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8B6E" w14:textId="77777777" w:rsidR="00630351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554"/>
        <w:gridCol w:w="931"/>
        <w:gridCol w:w="1596"/>
        <w:gridCol w:w="2331"/>
      </w:tblGrid>
      <w:tr w:rsidR="001E4C55" w14:paraId="62E89DB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DE50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0267555C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82F3" w14:textId="3FEC4D09" w:rsidR="001E4C55" w:rsidRDefault="003810C4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Project Team Meeting – Deliverables, Grade Distribution &amp; Task Assignments</w:t>
            </w:r>
          </w:p>
        </w:tc>
      </w:tr>
      <w:tr w:rsidR="001E4C55" w14:paraId="79F3B3E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5CEC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53536DFA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CAE3" w14:textId="5811C59A" w:rsidR="001E4C55" w:rsidRDefault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3810C4">
              <w:rPr>
                <w:rFonts w:ascii="Garamond" w:hAnsi="Garamond"/>
              </w:rPr>
              <w:t>05</w:t>
            </w:r>
            <w:r w:rsidR="00052AC0">
              <w:rPr>
                <w:rFonts w:ascii="Garamond" w:hAnsi="Garamond"/>
              </w:rPr>
              <w:t>/0</w:t>
            </w:r>
            <w:r w:rsidR="003810C4">
              <w:rPr>
                <w:rFonts w:ascii="Garamond" w:hAnsi="Garamond"/>
              </w:rPr>
              <w:t>9</w:t>
            </w:r>
            <w:r w:rsidR="00052AC0">
              <w:rPr>
                <w:rFonts w:ascii="Garamond" w:hAnsi="Garamond"/>
              </w:rPr>
              <w:t>/2025, 2:30 – 4:30 PM</w:t>
            </w:r>
          </w:p>
          <w:p w14:paraId="4AF926D4" w14:textId="331444D2" w:rsidR="001E4C55" w:rsidRDefault="001E4C55" w:rsidP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052AC0">
              <w:rPr>
                <w:rFonts w:ascii="Garamond" w:hAnsi="Garamond"/>
              </w:rPr>
              <w:t>Software Lab 3</w:t>
            </w:r>
          </w:p>
        </w:tc>
      </w:tr>
      <w:tr w:rsidR="001E4C55" w14:paraId="51D326EB" w14:textId="77777777" w:rsidTr="003810C4">
        <w:trPr>
          <w:trHeight w:val="345"/>
        </w:trPr>
        <w:tc>
          <w:tcPr>
            <w:tcW w:w="509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FD4A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39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E37E82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03EF7920" w14:textId="77777777" w:rsidTr="003810C4">
        <w:trPr>
          <w:trHeight w:val="1240"/>
        </w:trPr>
        <w:tc>
          <w:tcPr>
            <w:tcW w:w="509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E907" w14:textId="5A2CADF1" w:rsidR="001E4C55" w:rsidRPr="00052AC0" w:rsidRDefault="00052AC0" w:rsidP="00052AC0">
            <w:pPr>
              <w:jc w:val="both"/>
            </w:pPr>
            <w:r w:rsidRPr="00052AC0">
              <w:rPr>
                <w:rFonts w:ascii="Times New Roman" w:hAnsi="Times New Roman"/>
              </w:rPr>
              <w:t>Pratham, Aditya, Yajat, Adhvait, Alok, Pranav, Akshar</w:t>
            </w:r>
          </w:p>
          <w:p w14:paraId="1B607B5A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DBF3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54CAD237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6811A3C3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7EBE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53908C1" w14:textId="4205D667" w:rsidR="006F5E88" w:rsidRPr="006F5E88" w:rsidRDefault="00052AC0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tham</w:t>
            </w:r>
          </w:p>
        </w:tc>
      </w:tr>
      <w:tr w:rsidR="006F5E88" w:rsidRPr="006F5E88" w14:paraId="3DFDA5CA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4CE8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C70453" w14:textId="0A6DEE1F" w:rsidR="006F5E88" w:rsidRPr="006F5E88" w:rsidRDefault="003810C4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14:paraId="6AFDA49E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14B8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38E74748" w14:textId="77777777" w:rsidTr="003810C4">
        <w:trPr>
          <w:trHeight w:val="267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3012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E0F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D63E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EE0E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14:paraId="3F68D20A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77D7" w14:textId="009334AA" w:rsidR="00583711" w:rsidRDefault="003810C4" w:rsidP="00583711">
            <w:pPr>
              <w:rPr>
                <w:rFonts w:ascii="Calibri" w:hAnsi="Calibri" w:cs="Calibri"/>
              </w:rPr>
            </w:pPr>
            <w:r>
              <w:t>Grade Distribution Clarific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2F0C" w14:textId="75C1B98F" w:rsidR="00583711" w:rsidRDefault="003810C4" w:rsidP="00052AC0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Confusion about grading structure - weekly solutions worth 6% overall (10% of 60%), uncertainty if individual solutions are 10% each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C531" w14:textId="51DFE86B" w:rsidR="00583711" w:rsidRDefault="003810C4" w:rsidP="00583711">
            <w:pPr>
              <w:rPr>
                <w:rFonts w:ascii="Calibri" w:hAnsi="Calibri" w:cs="Calibri"/>
              </w:rPr>
            </w:pPr>
            <w:r>
              <w:t>Seek clarification on exact grading breakdown and final project weigh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9681" w14:textId="77777777"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14:paraId="7F60CB6B" w14:textId="7FA3D880"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  <w:r w:rsidR="00052AC0">
              <w:t xml:space="preserve"> Completed by all team members</w:t>
            </w:r>
          </w:p>
        </w:tc>
      </w:tr>
      <w:tr w:rsidR="001E4C55" w14:paraId="0744D6A6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A160" w14:textId="36DCC5D8" w:rsidR="001E4C55" w:rsidRDefault="003810C4">
            <w:pPr>
              <w:rPr>
                <w:rFonts w:ascii="Calibri" w:hAnsi="Calibri" w:cs="Calibri"/>
              </w:rPr>
            </w:pPr>
            <w:r>
              <w:t>Project Management Tool Migr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AE3F" w14:textId="22323C7D" w:rsidR="001E4C55" w:rsidRDefault="003810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Need to migrate from Trello to Excel backlog as requested by administration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A6F0" w14:textId="76FA418B" w:rsidR="001E4C55" w:rsidRDefault="003810C4">
            <w:pPr>
              <w:rPr>
                <w:rFonts w:ascii="Calibri" w:hAnsi="Calibri" w:cs="Calibri"/>
              </w:rPr>
            </w:pPr>
            <w:r>
              <w:t>Complete migration from Trello to Excel forma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E526" w14:textId="529FA6CE" w:rsidR="001E4C55" w:rsidRDefault="003810C4">
            <w:pPr>
              <w:rPr>
                <w:rFonts w:ascii="Calibri" w:hAnsi="Calibri" w:cs="Calibri"/>
              </w:rPr>
            </w:pPr>
            <w:r>
              <w:t>Aditya</w:t>
            </w:r>
            <w:r>
              <w:t xml:space="preserve"> - Next meeting</w:t>
            </w:r>
          </w:p>
        </w:tc>
      </w:tr>
      <w:tr w:rsidR="00052AC0" w14:paraId="1305D5A3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3A10" w14:textId="65CE07DE" w:rsidR="00052AC0" w:rsidRDefault="003810C4">
            <w:r>
              <w:t>System Requirements Specification (SR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6117" w14:textId="0A94BAE7" w:rsidR="00052AC0" w:rsidRDefault="003810C4">
            <w:r>
              <w:t>Need comprehensive SRS documentation including all technical requirement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6AB3" w14:textId="105146E0" w:rsidR="00052AC0" w:rsidRDefault="003810C4">
            <w:r>
              <w:t>Complete system requirements, output requirements, hardware/software requirements, deployment requirement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2978" w14:textId="183D060F" w:rsidR="00052AC0" w:rsidRDefault="003810C4">
            <w:pPr>
              <w:rPr>
                <w:rFonts w:ascii="Garamond" w:hAnsi="Garamond"/>
              </w:rPr>
            </w:pPr>
            <w:r>
              <w:t>Akshar - Next meeting</w:t>
            </w:r>
          </w:p>
        </w:tc>
      </w:tr>
      <w:tr w:rsidR="00052AC0" w14:paraId="5328642C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4D13" w14:textId="70F8CFAD" w:rsidR="00052AC0" w:rsidRDefault="003810C4">
            <w:r>
              <w:lastRenderedPageBreak/>
              <w:t>Quality Assurance Pla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8779" w14:textId="5FBF0D5F" w:rsidR="00052AC0" w:rsidRDefault="003810C4">
            <w:r>
              <w:t>Need formal QA plan with proper documentation and review proces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284A" w14:textId="6273CA68" w:rsidR="00052AC0" w:rsidRDefault="003810C4">
            <w:r>
              <w:t>Develop quality plan, purpose and scope documentation, ensure proper signing and dating (Sept 5th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77F8" w14:textId="4D649C85" w:rsidR="00052AC0" w:rsidRDefault="003810C4">
            <w:r>
              <w:t>Yajat (Lead), Alok &amp; Pranav (Reviewers) - Next meeting</w:t>
            </w:r>
          </w:p>
        </w:tc>
      </w:tr>
      <w:tr w:rsidR="00052AC0" w14:paraId="6A5FEFA7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A0C4" w14:textId="423B78B5" w:rsidR="00052AC0" w:rsidRDefault="003810C4">
            <w:r>
              <w:t>Functional Requirements Document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A5A" w14:textId="77A75BA7" w:rsidR="00052AC0" w:rsidRDefault="003810C4">
            <w:r>
              <w:t>Need detailed functional requirements and input/process requirement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CECC" w14:textId="22A1FB23" w:rsidR="00052AC0" w:rsidRDefault="003810C4">
            <w:r>
              <w:t>Complete functional requirements, input requirements, process requirements, final approval of QA pl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2241" w14:textId="30956525" w:rsidR="00052AC0" w:rsidRDefault="003810C4">
            <w:r>
              <w:t>Aditya - Next meeting</w:t>
            </w:r>
          </w:p>
        </w:tc>
      </w:tr>
      <w:tr w:rsidR="00052AC0" w14:paraId="77C0559B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D18A" w14:textId="6A7B438C" w:rsidR="00052AC0" w:rsidRDefault="003810C4">
            <w:r>
              <w:t>Technology Stack Finaliz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4012" w14:textId="073212B9" w:rsidR="00052AC0" w:rsidRDefault="003810C4">
            <w:r>
              <w:t>Need clarity on database choice (PostgreSQL vs Firebase/</w:t>
            </w:r>
            <w:proofErr w:type="spellStart"/>
            <w:r>
              <w:t>Firestore</w:t>
            </w:r>
            <w:proofErr w:type="spellEnd"/>
            <w:r>
              <w:t>) and technical architectur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E16F" w14:textId="5957B60A" w:rsidR="00052AC0" w:rsidRDefault="003810C4">
            <w:r>
              <w:t xml:space="preserve">Finalize tech stack: </w:t>
            </w:r>
            <w:proofErr w:type="spellStart"/>
            <w:r>
              <w:t>Vercel</w:t>
            </w:r>
            <w:proofErr w:type="spellEnd"/>
            <w:r>
              <w:t xml:space="preserve"> (frontend), Google Cloud Run (backend), PostgreSQL (database), Grok GPU, LLAMA API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4994" w14:textId="7D4417A4" w:rsidR="00052AC0" w:rsidRDefault="003810C4">
            <w:r>
              <w:t>Team - Next meeting</w:t>
            </w:r>
          </w:p>
        </w:tc>
      </w:tr>
      <w:tr w:rsidR="003810C4" w14:paraId="231566D1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7BA6" w14:textId="1800B4DE" w:rsidR="003810C4" w:rsidRDefault="003810C4">
            <w:r>
              <w:t>Lab Documentation Setu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7115" w14:textId="0DE096D2" w:rsidR="003810C4" w:rsidRDefault="003810C4">
            <w:r>
              <w:t>References to TL3 Lab 2 deliverables and project proposal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3468" w14:textId="4AD16A3C" w:rsidR="003810C4" w:rsidRDefault="003810C4">
            <w:r>
              <w:t>Ensure all lab deliverables and project proposals are ready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4456" w14:textId="01889BAB" w:rsidR="003810C4" w:rsidRDefault="003810C4">
            <w:r>
              <w:t>All team members - Next meeting</w:t>
            </w:r>
          </w:p>
        </w:tc>
      </w:tr>
      <w:tr w:rsidR="00583711" w14:paraId="5E55892E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4ABC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B9F037C" w14:textId="3D3C5D43" w:rsidR="00583711" w:rsidRPr="006F5E88" w:rsidRDefault="003810C4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09/2025</w:t>
            </w:r>
          </w:p>
        </w:tc>
      </w:tr>
      <w:tr w:rsidR="00583711" w14:paraId="0DA8F9F5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A173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24A764B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Signed by chair</w:t>
            </w:r>
          </w:p>
        </w:tc>
      </w:tr>
    </w:tbl>
    <w:p w14:paraId="2689F642" w14:textId="77777777" w:rsidR="001E4C55" w:rsidRDefault="001E4C55">
      <w:pPr>
        <w:rPr>
          <w:lang w:val="en-US"/>
        </w:rPr>
      </w:pPr>
    </w:p>
    <w:p w14:paraId="15B91C0B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55"/>
    <w:rsid w:val="00052AC0"/>
    <w:rsid w:val="00136C11"/>
    <w:rsid w:val="001B1C1E"/>
    <w:rsid w:val="001E4C55"/>
    <w:rsid w:val="002A068F"/>
    <w:rsid w:val="003810C4"/>
    <w:rsid w:val="00583711"/>
    <w:rsid w:val="00630351"/>
    <w:rsid w:val="006E62A8"/>
    <w:rsid w:val="006F5E88"/>
    <w:rsid w:val="00DC52D4"/>
    <w:rsid w:val="00D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A16F"/>
  <w15:docId w15:val="{DA2B8488-E8E2-3540-894E-B5DEEEEC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GULATI YAJAT#</cp:lastModifiedBy>
  <cp:revision>3</cp:revision>
  <dcterms:created xsi:type="dcterms:W3CDTF">2016-07-29T03:40:00Z</dcterms:created>
  <dcterms:modified xsi:type="dcterms:W3CDTF">2025-09-14T12:45:00Z</dcterms:modified>
</cp:coreProperties>
</file>